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8813" w14:textId="3EAB1729" w:rsidR="009F1579" w:rsidRPr="009F1579" w:rsidRDefault="00621F58" w:rsidP="009F1579">
      <w:pPr>
        <w:jc w:val="center"/>
        <w:rPr>
          <w:b/>
          <w:sz w:val="32"/>
          <w:szCs w:val="32"/>
        </w:rPr>
      </w:pPr>
      <w:r w:rsidRPr="00621F58">
        <w:rPr>
          <w:b/>
          <w:sz w:val="32"/>
          <w:szCs w:val="32"/>
        </w:rPr>
        <w:t xml:space="preserve">Návrh rozpočtových změn </w:t>
      </w:r>
      <w:r w:rsidR="008B5423">
        <w:rPr>
          <w:b/>
          <w:sz w:val="32"/>
          <w:szCs w:val="32"/>
        </w:rPr>
        <w:t xml:space="preserve">pro jednání zastupitelstva dne </w:t>
      </w:r>
      <w:r w:rsidR="00666C9D">
        <w:rPr>
          <w:b/>
          <w:sz w:val="32"/>
          <w:szCs w:val="32"/>
        </w:rPr>
        <w:t>1</w:t>
      </w:r>
      <w:r w:rsidR="00D03EFF">
        <w:rPr>
          <w:b/>
          <w:sz w:val="32"/>
          <w:szCs w:val="32"/>
        </w:rPr>
        <w:t>3</w:t>
      </w:r>
      <w:r w:rsidR="008B5423">
        <w:rPr>
          <w:b/>
          <w:sz w:val="32"/>
          <w:szCs w:val="32"/>
        </w:rPr>
        <w:t xml:space="preserve">. </w:t>
      </w:r>
      <w:r w:rsidR="0030042A">
        <w:rPr>
          <w:b/>
          <w:sz w:val="32"/>
          <w:szCs w:val="32"/>
        </w:rPr>
        <w:t>3</w:t>
      </w:r>
      <w:r w:rsidR="008B5423">
        <w:rPr>
          <w:b/>
          <w:sz w:val="32"/>
          <w:szCs w:val="32"/>
        </w:rPr>
        <w:t>. 20</w:t>
      </w:r>
      <w:r w:rsidR="00087A83">
        <w:rPr>
          <w:b/>
          <w:sz w:val="32"/>
          <w:szCs w:val="32"/>
        </w:rPr>
        <w:t>2</w:t>
      </w:r>
      <w:r w:rsidR="00D03EFF">
        <w:rPr>
          <w:b/>
          <w:sz w:val="32"/>
          <w:szCs w:val="32"/>
        </w:rPr>
        <w:t>3</w:t>
      </w:r>
    </w:p>
    <w:p w14:paraId="134DB0CF" w14:textId="781A3469" w:rsidR="00621F58" w:rsidRPr="009F0DBB" w:rsidRDefault="008B5423">
      <w:pPr>
        <w:rPr>
          <w:b/>
          <w:sz w:val="28"/>
          <w:szCs w:val="28"/>
        </w:rPr>
      </w:pPr>
      <w:r w:rsidRPr="009F0DBB">
        <w:rPr>
          <w:b/>
          <w:sz w:val="28"/>
          <w:szCs w:val="28"/>
        </w:rPr>
        <w:t>Navýšení výdajové části rozpočtu:</w:t>
      </w:r>
    </w:p>
    <w:p w14:paraId="580B38F1" w14:textId="1398C47A" w:rsidR="00966F48" w:rsidRDefault="00966F48" w:rsidP="00966F48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10</w:t>
      </w:r>
      <w:r w:rsidR="00D03EFF">
        <w:rPr>
          <w:b/>
          <w:i/>
          <w:iCs/>
          <w:u w:val="single"/>
        </w:rPr>
        <w:t>31 Pěstební činnost</w:t>
      </w:r>
    </w:p>
    <w:p w14:paraId="1E4855AB" w14:textId="160559D0" w:rsidR="00966F48" w:rsidRPr="00966F48" w:rsidRDefault="00D03EFF" w:rsidP="00FE79C1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23 Dopravní prostředky</w:t>
      </w:r>
      <w:r w:rsidR="00966F48" w:rsidRPr="006962CC">
        <w:rPr>
          <w:b/>
          <w:i/>
          <w:iCs/>
        </w:rPr>
        <w:t xml:space="preserve"> – </w:t>
      </w:r>
      <w:r w:rsidR="00966F48"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3.995</w:t>
      </w:r>
      <w:r w:rsidR="00966F48" w:rsidRPr="007E0735">
        <w:rPr>
          <w:b/>
          <w:i/>
          <w:iCs/>
        </w:rPr>
        <w:t>.000,-</w:t>
      </w:r>
      <w:proofErr w:type="gramEnd"/>
      <w:r w:rsidR="00966F48" w:rsidRPr="007E0735">
        <w:rPr>
          <w:b/>
          <w:i/>
          <w:iCs/>
        </w:rPr>
        <w:t xml:space="preserve">  </w:t>
      </w:r>
      <w:r w:rsidR="00966F48" w:rsidRPr="007E0735">
        <w:rPr>
          <w:bCs/>
        </w:rPr>
        <w:t>(</w:t>
      </w:r>
      <w:r>
        <w:rPr>
          <w:bCs/>
        </w:rPr>
        <w:t>nákup lesnické techniky 2022 - traktor</w:t>
      </w:r>
      <w:r w:rsidR="00966F48" w:rsidRPr="007E0735">
        <w:rPr>
          <w:bCs/>
        </w:rPr>
        <w:t>)</w:t>
      </w:r>
    </w:p>
    <w:p w14:paraId="145A67C8" w14:textId="7BE4173B" w:rsidR="00D03EFF" w:rsidRDefault="00D03EFF" w:rsidP="00D03EFF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2212 Silnice</w:t>
      </w:r>
    </w:p>
    <w:p w14:paraId="2A5FED33" w14:textId="68069FBE" w:rsidR="00D03EFF" w:rsidRPr="00D03EFF" w:rsidRDefault="00D03EFF" w:rsidP="00D03EFF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>
        <w:rPr>
          <w:b/>
          <w:i/>
          <w:iCs/>
        </w:rPr>
        <w:t xml:space="preserve"> – navýšení o Kč </w:t>
      </w:r>
      <w:proofErr w:type="gramStart"/>
      <w:r w:rsidR="009E567A">
        <w:rPr>
          <w:b/>
          <w:i/>
          <w:iCs/>
        </w:rPr>
        <w:t>4</w:t>
      </w:r>
      <w:r>
        <w:rPr>
          <w:b/>
          <w:i/>
          <w:iCs/>
        </w:rPr>
        <w:t>.600.000,-</w:t>
      </w:r>
      <w:proofErr w:type="gramEnd"/>
      <w:r>
        <w:rPr>
          <w:b/>
          <w:i/>
          <w:iCs/>
        </w:rPr>
        <w:t xml:space="preserve"> </w:t>
      </w:r>
      <w:r>
        <w:rPr>
          <w:bCs/>
        </w:rPr>
        <w:t>(oprava ulice Tyršova)</w:t>
      </w:r>
    </w:p>
    <w:p w14:paraId="0A38048E" w14:textId="42D3E2B3" w:rsidR="00D03EFF" w:rsidRPr="009E567A" w:rsidRDefault="00D03EFF" w:rsidP="009E567A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21 Budovy, haly a stavby</w:t>
      </w:r>
      <w:r w:rsidRPr="007E0735">
        <w:rPr>
          <w:b/>
          <w:i/>
          <w:iCs/>
        </w:rPr>
        <w:t xml:space="preserve"> – navýšení o Kč </w:t>
      </w:r>
      <w:proofErr w:type="gramStart"/>
      <w:r w:rsidR="009E567A">
        <w:rPr>
          <w:b/>
          <w:i/>
          <w:iCs/>
        </w:rPr>
        <w:t>1</w:t>
      </w:r>
      <w:r w:rsidR="00CC2639" w:rsidRPr="009E567A">
        <w:rPr>
          <w:b/>
          <w:i/>
          <w:iCs/>
        </w:rPr>
        <w:t>.00</w:t>
      </w:r>
      <w:r w:rsidRPr="009E567A">
        <w:rPr>
          <w:b/>
          <w:i/>
          <w:iCs/>
        </w:rPr>
        <w:t>0.000,-</w:t>
      </w:r>
      <w:proofErr w:type="gramEnd"/>
      <w:r w:rsidRPr="009E567A">
        <w:rPr>
          <w:b/>
          <w:i/>
          <w:iCs/>
        </w:rPr>
        <w:t xml:space="preserve">  </w:t>
      </w:r>
      <w:r w:rsidRPr="009E567A">
        <w:rPr>
          <w:bCs/>
        </w:rPr>
        <w:t>(</w:t>
      </w:r>
      <w:r w:rsidR="00CC2639" w:rsidRPr="009E567A">
        <w:rPr>
          <w:bCs/>
        </w:rPr>
        <w:t>úprava komunikace Sídliště</w:t>
      </w:r>
      <w:r w:rsidRPr="009E567A">
        <w:rPr>
          <w:bCs/>
        </w:rPr>
        <w:t>)</w:t>
      </w:r>
    </w:p>
    <w:p w14:paraId="162D7B8A" w14:textId="477C64E8" w:rsidR="00FE79C1" w:rsidRDefault="00FE79C1" w:rsidP="00FE79C1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23</w:t>
      </w:r>
      <w:r w:rsidR="0030042A">
        <w:rPr>
          <w:b/>
          <w:i/>
          <w:iCs/>
          <w:u w:val="single"/>
        </w:rPr>
        <w:t>10</w:t>
      </w:r>
      <w:r>
        <w:rPr>
          <w:b/>
          <w:i/>
          <w:iCs/>
          <w:u w:val="single"/>
        </w:rPr>
        <w:t xml:space="preserve"> </w:t>
      </w:r>
      <w:r w:rsidR="0030042A">
        <w:rPr>
          <w:b/>
          <w:i/>
          <w:iCs/>
          <w:u w:val="single"/>
        </w:rPr>
        <w:t>Pitná voda</w:t>
      </w:r>
    </w:p>
    <w:p w14:paraId="69E92C1B" w14:textId="51E7DFAA" w:rsidR="00FE79C1" w:rsidRPr="00A56194" w:rsidRDefault="00FE79C1" w:rsidP="00FE79C1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21 Budovy, haly a stavby</w:t>
      </w:r>
      <w:r w:rsidRPr="007E0735">
        <w:rPr>
          <w:b/>
          <w:i/>
          <w:iCs/>
        </w:rPr>
        <w:t xml:space="preserve"> – navýšení o Kč </w:t>
      </w:r>
      <w:proofErr w:type="gramStart"/>
      <w:r w:rsidR="0030042A">
        <w:rPr>
          <w:b/>
          <w:i/>
          <w:iCs/>
        </w:rPr>
        <w:t>4</w:t>
      </w:r>
      <w:r w:rsidR="00912B45">
        <w:rPr>
          <w:b/>
          <w:i/>
          <w:iCs/>
        </w:rPr>
        <w:t>2</w:t>
      </w:r>
      <w:r>
        <w:rPr>
          <w:b/>
          <w:i/>
          <w:iCs/>
        </w:rPr>
        <w:t>0</w:t>
      </w:r>
      <w:r w:rsidRPr="007E0735">
        <w:rPr>
          <w:b/>
          <w:i/>
          <w:iCs/>
        </w:rPr>
        <w:t>.00</w:t>
      </w:r>
      <w:r w:rsidR="00D03EFF">
        <w:rPr>
          <w:b/>
          <w:i/>
          <w:iCs/>
        </w:rPr>
        <w:t>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 w:rsidR="00D03EFF">
        <w:rPr>
          <w:bCs/>
        </w:rPr>
        <w:t>průzkumný vrt</w:t>
      </w:r>
      <w:r w:rsidR="0030042A">
        <w:rPr>
          <w:bCs/>
        </w:rPr>
        <w:t xml:space="preserve"> ZR-</w:t>
      </w:r>
      <w:r w:rsidR="00D03EFF">
        <w:rPr>
          <w:bCs/>
        </w:rPr>
        <w:t>4</w:t>
      </w:r>
      <w:r w:rsidRPr="007E0735">
        <w:rPr>
          <w:bCs/>
        </w:rPr>
        <w:t>)</w:t>
      </w:r>
    </w:p>
    <w:p w14:paraId="29C55E1D" w14:textId="77777777" w:rsidR="0030042A" w:rsidRDefault="0030042A" w:rsidP="0030042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2321 Odvádění a čištění odpadních vod a nakládání s kaly</w:t>
      </w:r>
    </w:p>
    <w:p w14:paraId="02EA07C8" w14:textId="6C975BA2" w:rsidR="00912B45" w:rsidRPr="00912B45" w:rsidRDefault="00CC2639" w:rsidP="00912B45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21 Budovy, haly a stavby</w:t>
      </w:r>
      <w:r w:rsidRPr="007E0735">
        <w:rPr>
          <w:b/>
          <w:i/>
          <w:iCs/>
        </w:rPr>
        <w:t xml:space="preserve"> </w:t>
      </w:r>
      <w:r w:rsidR="00912B45" w:rsidRPr="006962CC">
        <w:rPr>
          <w:b/>
          <w:i/>
          <w:iCs/>
        </w:rPr>
        <w:t xml:space="preserve">– </w:t>
      </w:r>
      <w:r w:rsidR="00912B45"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2</w:t>
      </w:r>
      <w:r w:rsidR="00912B45">
        <w:rPr>
          <w:b/>
          <w:i/>
          <w:iCs/>
        </w:rPr>
        <w:t>.0</w:t>
      </w:r>
      <w:r>
        <w:rPr>
          <w:b/>
          <w:i/>
          <w:iCs/>
        </w:rPr>
        <w:t>5</w:t>
      </w:r>
      <w:r w:rsidR="00912B45">
        <w:rPr>
          <w:b/>
          <w:i/>
          <w:iCs/>
        </w:rPr>
        <w:t>0</w:t>
      </w:r>
      <w:r w:rsidR="00912B45" w:rsidRPr="007E0735">
        <w:rPr>
          <w:b/>
          <w:i/>
          <w:iCs/>
        </w:rPr>
        <w:t>.000,-</w:t>
      </w:r>
      <w:proofErr w:type="gramEnd"/>
      <w:r w:rsidR="00912B45" w:rsidRPr="007E0735">
        <w:rPr>
          <w:b/>
          <w:i/>
          <w:iCs/>
        </w:rPr>
        <w:t xml:space="preserve">  </w:t>
      </w:r>
      <w:r w:rsidR="00912B45" w:rsidRPr="007E0735">
        <w:rPr>
          <w:bCs/>
        </w:rPr>
        <w:t>(</w:t>
      </w:r>
      <w:r>
        <w:rPr>
          <w:bCs/>
        </w:rPr>
        <w:t>ČOV Hrubé předčištění</w:t>
      </w:r>
      <w:r w:rsidR="00912B45" w:rsidRPr="007E0735">
        <w:rPr>
          <w:bCs/>
        </w:rPr>
        <w:t>)</w:t>
      </w:r>
    </w:p>
    <w:p w14:paraId="5EEB4934" w14:textId="6D1B3114" w:rsidR="00CC2639" w:rsidRDefault="00CC2639" w:rsidP="00CC2639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412 Sportovní zařízení ve vlastnictví obce</w:t>
      </w:r>
    </w:p>
    <w:p w14:paraId="58711640" w14:textId="216E33AE" w:rsidR="00CC2639" w:rsidRPr="00CC2639" w:rsidRDefault="00CC2639" w:rsidP="00666C9D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5137 Drobný hmotný dlouhodobý majetek –</w:t>
      </w:r>
      <w:r w:rsidRPr="005C35BA">
        <w:rPr>
          <w:b/>
          <w:i/>
          <w:iCs/>
        </w:rPr>
        <w:t xml:space="preserve"> navýšení o Kč </w:t>
      </w:r>
      <w:proofErr w:type="gramStart"/>
      <w:r>
        <w:rPr>
          <w:b/>
          <w:i/>
          <w:iCs/>
        </w:rPr>
        <w:t>200</w:t>
      </w:r>
      <w:r w:rsidRPr="005C35BA">
        <w:rPr>
          <w:b/>
          <w:i/>
          <w:iCs/>
        </w:rPr>
        <w:t>.000,-</w:t>
      </w:r>
      <w:proofErr w:type="gramEnd"/>
      <w:r>
        <w:rPr>
          <w:b/>
          <w:i/>
          <w:iCs/>
        </w:rPr>
        <w:t xml:space="preserve"> </w:t>
      </w:r>
      <w:r>
        <w:rPr>
          <w:bCs/>
        </w:rPr>
        <w:t>(doplnění dětsk</w:t>
      </w:r>
      <w:r w:rsidR="00306D01">
        <w:rPr>
          <w:bCs/>
        </w:rPr>
        <w:t>ých</w:t>
      </w:r>
      <w:r>
        <w:rPr>
          <w:bCs/>
        </w:rPr>
        <w:t xml:space="preserve"> hřiš</w:t>
      </w:r>
      <w:r w:rsidR="00306D01">
        <w:rPr>
          <w:bCs/>
        </w:rPr>
        <w:t>ť</w:t>
      </w:r>
      <w:r>
        <w:rPr>
          <w:bCs/>
        </w:rPr>
        <w:t>)</w:t>
      </w:r>
    </w:p>
    <w:p w14:paraId="5676587D" w14:textId="05ACFCF6" w:rsidR="00666C9D" w:rsidRDefault="00666C9D" w:rsidP="00666C9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</w:t>
      </w:r>
      <w:r w:rsidR="0030042A">
        <w:rPr>
          <w:b/>
          <w:i/>
          <w:iCs/>
          <w:u w:val="single"/>
        </w:rPr>
        <w:t xml:space="preserve">419 </w:t>
      </w:r>
      <w:r w:rsidR="00417555">
        <w:rPr>
          <w:b/>
          <w:i/>
          <w:iCs/>
          <w:u w:val="single"/>
        </w:rPr>
        <w:t>Ostatní sportovní činnost</w:t>
      </w:r>
    </w:p>
    <w:p w14:paraId="673122FC" w14:textId="7E87B0CF" w:rsidR="00B5165C" w:rsidRPr="00CC2639" w:rsidRDefault="00B5165C" w:rsidP="00B5165C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 w:rsidRPr="006962CC">
        <w:rPr>
          <w:b/>
          <w:i/>
          <w:iCs/>
        </w:rPr>
        <w:t xml:space="preserve"> – </w:t>
      </w:r>
      <w:r w:rsidRPr="007E0735">
        <w:rPr>
          <w:b/>
          <w:i/>
          <w:iCs/>
        </w:rPr>
        <w:t xml:space="preserve">navýšení o Kč </w:t>
      </w:r>
      <w:proofErr w:type="gramStart"/>
      <w:r w:rsidR="00CC2639">
        <w:rPr>
          <w:b/>
          <w:i/>
          <w:iCs/>
        </w:rPr>
        <w:t>180.00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 w:rsidR="00CC2639">
        <w:rPr>
          <w:bCs/>
        </w:rPr>
        <w:t>prodloužení drenáží na fotbal. hřišti</w:t>
      </w:r>
      <w:r w:rsidRPr="007E0735">
        <w:rPr>
          <w:bCs/>
        </w:rPr>
        <w:t>)</w:t>
      </w:r>
    </w:p>
    <w:p w14:paraId="3696F63A" w14:textId="37654DBC" w:rsidR="00CC2639" w:rsidRPr="00CC2639" w:rsidRDefault="00CC2639" w:rsidP="00CC2639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 w:rsidRPr="006962CC">
        <w:rPr>
          <w:b/>
          <w:i/>
          <w:iCs/>
        </w:rPr>
        <w:t xml:space="preserve"> – </w:t>
      </w:r>
      <w:r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220.00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>
        <w:rPr>
          <w:bCs/>
        </w:rPr>
        <w:t>izolace plochých střech</w:t>
      </w:r>
      <w:r w:rsidRPr="007E0735">
        <w:rPr>
          <w:bCs/>
        </w:rPr>
        <w:t>)</w:t>
      </w:r>
    </w:p>
    <w:p w14:paraId="74F7E860" w14:textId="612F7D8B" w:rsidR="00666C9D" w:rsidRDefault="00666C9D" w:rsidP="00666C9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</w:t>
      </w:r>
      <w:r w:rsidR="00CC2639">
        <w:rPr>
          <w:b/>
          <w:i/>
          <w:iCs/>
          <w:u w:val="single"/>
        </w:rPr>
        <w:t>749 Ostatní činnosti k ochraně přírody a krajiny</w:t>
      </w:r>
    </w:p>
    <w:p w14:paraId="0CFFD8AA" w14:textId="7730CEB1" w:rsidR="00417555" w:rsidRPr="00417555" w:rsidRDefault="00CC2639" w:rsidP="00417555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5169 Nákup ostatních služeb</w:t>
      </w:r>
      <w:r w:rsidR="00417555" w:rsidRPr="00417555">
        <w:rPr>
          <w:b/>
          <w:i/>
          <w:iCs/>
        </w:rPr>
        <w:t xml:space="preserve"> – navýšení o Kč </w:t>
      </w:r>
      <w:proofErr w:type="gramStart"/>
      <w:r>
        <w:rPr>
          <w:b/>
          <w:i/>
          <w:iCs/>
        </w:rPr>
        <w:t>100</w:t>
      </w:r>
      <w:r w:rsidR="00417555" w:rsidRPr="00417555">
        <w:rPr>
          <w:b/>
          <w:i/>
          <w:iCs/>
        </w:rPr>
        <w:t>.000,-</w:t>
      </w:r>
      <w:proofErr w:type="gramEnd"/>
      <w:r w:rsidR="00417555" w:rsidRPr="00417555">
        <w:rPr>
          <w:b/>
          <w:i/>
          <w:iCs/>
        </w:rPr>
        <w:t xml:space="preserve"> </w:t>
      </w:r>
      <w:r w:rsidR="00417555" w:rsidRPr="00417555">
        <w:rPr>
          <w:bCs/>
        </w:rPr>
        <w:t>(</w:t>
      </w:r>
      <w:r>
        <w:rPr>
          <w:bCs/>
        </w:rPr>
        <w:t>PD na revitalizaci veřejné zeleně</w:t>
      </w:r>
      <w:r w:rsidR="00417555">
        <w:rPr>
          <w:bCs/>
        </w:rPr>
        <w:t>)</w:t>
      </w:r>
    </w:p>
    <w:p w14:paraId="115129C7" w14:textId="4686DBD6" w:rsidR="006962CC" w:rsidRDefault="00CC2639" w:rsidP="006962CC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612 Bytové hospodářství</w:t>
      </w:r>
    </w:p>
    <w:p w14:paraId="3B9DA07F" w14:textId="2600D39C" w:rsidR="000E2508" w:rsidRPr="00424727" w:rsidRDefault="00306D01" w:rsidP="000E2508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 w:rsidRPr="006962CC">
        <w:rPr>
          <w:b/>
          <w:i/>
          <w:iCs/>
        </w:rPr>
        <w:t xml:space="preserve"> </w:t>
      </w:r>
      <w:r w:rsidR="000E2508" w:rsidRPr="00FE79C1">
        <w:rPr>
          <w:b/>
          <w:i/>
          <w:iCs/>
        </w:rPr>
        <w:t xml:space="preserve">– navýšení o </w:t>
      </w:r>
      <w:r w:rsidR="00747954">
        <w:rPr>
          <w:b/>
          <w:i/>
          <w:iCs/>
        </w:rPr>
        <w:t>Kč</w:t>
      </w:r>
      <w:r w:rsidR="00CC2639">
        <w:rPr>
          <w:b/>
          <w:i/>
          <w:iCs/>
        </w:rPr>
        <w:t xml:space="preserve"> </w:t>
      </w:r>
      <w:proofErr w:type="gramStart"/>
      <w:r w:rsidR="00424727">
        <w:rPr>
          <w:b/>
          <w:i/>
          <w:iCs/>
        </w:rPr>
        <w:t>200.000</w:t>
      </w:r>
      <w:r w:rsidR="000E2508" w:rsidRPr="00FE79C1">
        <w:rPr>
          <w:b/>
          <w:i/>
          <w:iCs/>
        </w:rPr>
        <w:t>,-</w:t>
      </w:r>
      <w:proofErr w:type="gramEnd"/>
      <w:r w:rsidR="000E2508" w:rsidRPr="00FE79C1">
        <w:rPr>
          <w:b/>
          <w:i/>
          <w:iCs/>
        </w:rPr>
        <w:t xml:space="preserve"> </w:t>
      </w:r>
      <w:r w:rsidR="000E2508" w:rsidRPr="00FE79C1">
        <w:rPr>
          <w:bCs/>
        </w:rPr>
        <w:t>(</w:t>
      </w:r>
      <w:r>
        <w:rPr>
          <w:bCs/>
        </w:rPr>
        <w:t xml:space="preserve">výměna </w:t>
      </w:r>
      <w:r w:rsidR="00424727">
        <w:rPr>
          <w:bCs/>
        </w:rPr>
        <w:t>měřič</w:t>
      </w:r>
      <w:r>
        <w:rPr>
          <w:bCs/>
        </w:rPr>
        <w:t>ů</w:t>
      </w:r>
      <w:r w:rsidR="00424727">
        <w:rPr>
          <w:bCs/>
        </w:rPr>
        <w:t xml:space="preserve"> – Energie Reality</w:t>
      </w:r>
      <w:r w:rsidR="000E2508" w:rsidRPr="00FE79C1">
        <w:rPr>
          <w:bCs/>
        </w:rPr>
        <w:t>)</w:t>
      </w:r>
    </w:p>
    <w:p w14:paraId="595CCE9F" w14:textId="332C70EA" w:rsidR="00424727" w:rsidRPr="00424727" w:rsidRDefault="00424727" w:rsidP="00424727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 w:rsidRPr="006962CC">
        <w:rPr>
          <w:b/>
          <w:i/>
          <w:iCs/>
        </w:rPr>
        <w:t xml:space="preserve"> – </w:t>
      </w:r>
      <w:r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60.00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>
        <w:rPr>
          <w:bCs/>
        </w:rPr>
        <w:t xml:space="preserve">byt KD </w:t>
      </w:r>
      <w:proofErr w:type="spellStart"/>
      <w:r>
        <w:rPr>
          <w:bCs/>
        </w:rPr>
        <w:t>Stranná</w:t>
      </w:r>
      <w:proofErr w:type="spellEnd"/>
      <w:r>
        <w:rPr>
          <w:bCs/>
        </w:rPr>
        <w:t xml:space="preserve"> – zateplení střechy</w:t>
      </w:r>
      <w:r w:rsidRPr="007E0735">
        <w:rPr>
          <w:bCs/>
        </w:rPr>
        <w:t>)</w:t>
      </w:r>
    </w:p>
    <w:p w14:paraId="6FFE68EE" w14:textId="6B567D45" w:rsidR="00424727" w:rsidRPr="00912B45" w:rsidRDefault="00424727" w:rsidP="00424727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21 Budovy, haly a stavby</w:t>
      </w:r>
      <w:r w:rsidRPr="007E0735">
        <w:rPr>
          <w:b/>
          <w:i/>
          <w:iCs/>
        </w:rPr>
        <w:t xml:space="preserve"> </w:t>
      </w:r>
      <w:r w:rsidRPr="006962CC">
        <w:rPr>
          <w:b/>
          <w:i/>
          <w:iCs/>
        </w:rPr>
        <w:t xml:space="preserve">– </w:t>
      </w:r>
      <w:r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2.730</w:t>
      </w:r>
      <w:r w:rsidRPr="007E0735">
        <w:rPr>
          <w:b/>
          <w:i/>
          <w:iCs/>
        </w:rPr>
        <w:t>.000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>
        <w:rPr>
          <w:bCs/>
        </w:rPr>
        <w:t>střecha dům 430, rekonstrukce bytů 695 a 692, zateplení štítu</w:t>
      </w:r>
      <w:r w:rsidRPr="007E0735">
        <w:rPr>
          <w:bCs/>
        </w:rPr>
        <w:t>)</w:t>
      </w:r>
    </w:p>
    <w:p w14:paraId="01355643" w14:textId="412608B7" w:rsidR="00912B45" w:rsidRDefault="00424727" w:rsidP="00912B45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613 Nebytové hospodářství</w:t>
      </w:r>
    </w:p>
    <w:p w14:paraId="023B5F15" w14:textId="4342FF39" w:rsidR="00424727" w:rsidRPr="00424727" w:rsidRDefault="00424727" w:rsidP="00424727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5171 </w:t>
      </w:r>
      <w:r w:rsidRPr="007E0735">
        <w:rPr>
          <w:b/>
          <w:i/>
          <w:iCs/>
        </w:rPr>
        <w:t>Opravy a udržování</w:t>
      </w:r>
      <w:r w:rsidRPr="006962CC">
        <w:rPr>
          <w:b/>
          <w:i/>
          <w:iCs/>
        </w:rPr>
        <w:t xml:space="preserve"> – </w:t>
      </w:r>
      <w:r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50.00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>
        <w:rPr>
          <w:bCs/>
        </w:rPr>
        <w:t xml:space="preserve">výměna oken – </w:t>
      </w:r>
      <w:r w:rsidR="001F79D1">
        <w:rPr>
          <w:bCs/>
        </w:rPr>
        <w:t>sídliště 685</w:t>
      </w:r>
      <w:r w:rsidRPr="007E0735">
        <w:rPr>
          <w:bCs/>
        </w:rPr>
        <w:t>)</w:t>
      </w:r>
    </w:p>
    <w:p w14:paraId="33F93BE6" w14:textId="0C0DA338" w:rsidR="00646C5F" w:rsidRPr="00417555" w:rsidRDefault="00646C5F" w:rsidP="00646C5F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 w:rsidRPr="00417555">
        <w:rPr>
          <w:b/>
          <w:i/>
          <w:iCs/>
        </w:rPr>
        <w:t xml:space="preserve">6121 Budovy, haly a stavby – navýšení o Kč </w:t>
      </w:r>
      <w:proofErr w:type="gramStart"/>
      <w:r w:rsidR="00424727">
        <w:rPr>
          <w:b/>
          <w:i/>
          <w:iCs/>
        </w:rPr>
        <w:t>3</w:t>
      </w:r>
      <w:r>
        <w:rPr>
          <w:b/>
          <w:i/>
          <w:iCs/>
        </w:rPr>
        <w:t>00.000</w:t>
      </w:r>
      <w:r w:rsidRPr="00417555">
        <w:rPr>
          <w:b/>
          <w:i/>
          <w:iCs/>
        </w:rPr>
        <w:t>,-</w:t>
      </w:r>
      <w:proofErr w:type="gramEnd"/>
      <w:r w:rsidRPr="00417555">
        <w:rPr>
          <w:b/>
          <w:i/>
          <w:iCs/>
        </w:rPr>
        <w:t xml:space="preserve"> </w:t>
      </w:r>
      <w:r w:rsidRPr="00417555">
        <w:rPr>
          <w:bCs/>
        </w:rPr>
        <w:t>(</w:t>
      </w:r>
      <w:r>
        <w:rPr>
          <w:bCs/>
        </w:rPr>
        <w:t xml:space="preserve">Rekonstrukce </w:t>
      </w:r>
      <w:r w:rsidR="00424727">
        <w:rPr>
          <w:bCs/>
        </w:rPr>
        <w:t xml:space="preserve">přísálí KD </w:t>
      </w:r>
      <w:proofErr w:type="spellStart"/>
      <w:r w:rsidR="00424727">
        <w:rPr>
          <w:bCs/>
        </w:rPr>
        <w:t>Stranná</w:t>
      </w:r>
      <w:proofErr w:type="spellEnd"/>
      <w:r>
        <w:rPr>
          <w:bCs/>
        </w:rPr>
        <w:t>)</w:t>
      </w:r>
    </w:p>
    <w:p w14:paraId="6A09A131" w14:textId="7C4606F1" w:rsidR="00424727" w:rsidRDefault="00424727" w:rsidP="006962CC">
      <w:pPr>
        <w:rPr>
          <w:b/>
          <w:u w:val="single"/>
        </w:rPr>
      </w:pPr>
    </w:p>
    <w:p w14:paraId="25855891" w14:textId="77777777" w:rsidR="001F79D1" w:rsidRDefault="001F79D1" w:rsidP="006962CC">
      <w:pPr>
        <w:rPr>
          <w:b/>
          <w:u w:val="single"/>
        </w:rPr>
      </w:pPr>
    </w:p>
    <w:p w14:paraId="4356B294" w14:textId="4B186E2D" w:rsidR="00424727" w:rsidRDefault="00424727" w:rsidP="00424727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3639 Komunální služby a územní rozvoj jinde nezařazené</w:t>
      </w:r>
    </w:p>
    <w:p w14:paraId="700DBF9D" w14:textId="04AD255D" w:rsidR="00424727" w:rsidRPr="00424727" w:rsidRDefault="00424727" w:rsidP="00424727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5169</w:t>
      </w:r>
      <w:r w:rsidRPr="00CC2639">
        <w:rPr>
          <w:b/>
          <w:i/>
          <w:iCs/>
        </w:rPr>
        <w:t xml:space="preserve"> </w:t>
      </w:r>
      <w:r>
        <w:rPr>
          <w:b/>
          <w:i/>
          <w:iCs/>
        </w:rPr>
        <w:t xml:space="preserve">Nákup ostatních služeb </w:t>
      </w:r>
      <w:r w:rsidRPr="00FE79C1">
        <w:rPr>
          <w:b/>
          <w:i/>
          <w:iCs/>
        </w:rPr>
        <w:t xml:space="preserve"> – navýšení o </w:t>
      </w:r>
      <w:r>
        <w:rPr>
          <w:b/>
          <w:i/>
          <w:iCs/>
        </w:rPr>
        <w:t>Kč 80.000</w:t>
      </w:r>
      <w:r w:rsidRPr="00FE79C1">
        <w:rPr>
          <w:b/>
          <w:i/>
          <w:iCs/>
        </w:rPr>
        <w:t xml:space="preserve">,- </w:t>
      </w:r>
      <w:r w:rsidRPr="00FE79C1">
        <w:rPr>
          <w:bCs/>
        </w:rPr>
        <w:t>(</w:t>
      </w:r>
      <w:r w:rsidR="00306D01">
        <w:rPr>
          <w:bCs/>
        </w:rPr>
        <w:t>geometrický plán</w:t>
      </w:r>
      <w:r>
        <w:rPr>
          <w:bCs/>
        </w:rPr>
        <w:t xml:space="preserve"> </w:t>
      </w:r>
      <w:proofErr w:type="spellStart"/>
      <w:r>
        <w:rPr>
          <w:bCs/>
        </w:rPr>
        <w:t>Litkovice</w:t>
      </w:r>
      <w:proofErr w:type="spellEnd"/>
      <w:r>
        <w:rPr>
          <w:bCs/>
        </w:rPr>
        <w:t>, Starý Dvůr</w:t>
      </w:r>
      <w:r w:rsidRPr="00FE79C1">
        <w:rPr>
          <w:bCs/>
        </w:rPr>
        <w:t>)</w:t>
      </w:r>
    </w:p>
    <w:p w14:paraId="5A7CE0CC" w14:textId="1A8ADBC1" w:rsidR="00424727" w:rsidRPr="00424727" w:rsidRDefault="00424727" w:rsidP="00424727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30 Pozemky</w:t>
      </w:r>
      <w:r w:rsidRPr="006962CC">
        <w:rPr>
          <w:b/>
          <w:i/>
          <w:iCs/>
        </w:rPr>
        <w:t xml:space="preserve"> – </w:t>
      </w:r>
      <w:r w:rsidRPr="007E0735">
        <w:rPr>
          <w:b/>
          <w:i/>
          <w:iCs/>
        </w:rPr>
        <w:t xml:space="preserve">navýšení o Kč </w:t>
      </w:r>
      <w:proofErr w:type="gramStart"/>
      <w:r>
        <w:rPr>
          <w:b/>
          <w:i/>
          <w:iCs/>
        </w:rPr>
        <w:t>175.000</w:t>
      </w:r>
      <w:r w:rsidRPr="007E0735">
        <w:rPr>
          <w:b/>
          <w:i/>
          <w:iCs/>
        </w:rPr>
        <w:t>,-</w:t>
      </w:r>
      <w:proofErr w:type="gramEnd"/>
      <w:r w:rsidRPr="007E0735">
        <w:rPr>
          <w:b/>
          <w:i/>
          <w:iCs/>
        </w:rPr>
        <w:t xml:space="preserve">  </w:t>
      </w:r>
      <w:r w:rsidRPr="007E0735">
        <w:rPr>
          <w:bCs/>
        </w:rPr>
        <w:t>(</w:t>
      </w:r>
      <w:r w:rsidR="001F79D1">
        <w:rPr>
          <w:bCs/>
        </w:rPr>
        <w:t xml:space="preserve">nákup </w:t>
      </w:r>
      <w:r>
        <w:rPr>
          <w:bCs/>
        </w:rPr>
        <w:t>pozemk</w:t>
      </w:r>
      <w:r w:rsidR="001F79D1">
        <w:rPr>
          <w:bCs/>
        </w:rPr>
        <w:t>u -</w:t>
      </w:r>
      <w:r>
        <w:rPr>
          <w:bCs/>
        </w:rPr>
        <w:t xml:space="preserve"> Veselý</w:t>
      </w:r>
      <w:r w:rsidRPr="007E0735">
        <w:rPr>
          <w:bCs/>
        </w:rPr>
        <w:t>)</w:t>
      </w:r>
    </w:p>
    <w:p w14:paraId="3C632A33" w14:textId="77777777" w:rsidR="00424727" w:rsidRDefault="00424727" w:rsidP="006962CC">
      <w:pPr>
        <w:rPr>
          <w:b/>
          <w:u w:val="single"/>
        </w:rPr>
      </w:pPr>
    </w:p>
    <w:p w14:paraId="71BC5FFA" w14:textId="3B56F591" w:rsidR="006962CC" w:rsidRPr="00435C91" w:rsidRDefault="006962CC" w:rsidP="006962CC">
      <w:pPr>
        <w:rPr>
          <w:b/>
          <w:u w:val="single"/>
        </w:rPr>
      </w:pPr>
      <w:r w:rsidRPr="00435C91">
        <w:rPr>
          <w:b/>
          <w:u w:val="single"/>
        </w:rPr>
        <w:t>Kryto: odvětví rezervy</w:t>
      </w:r>
      <w:r w:rsidRPr="00435C91">
        <w:rPr>
          <w:b/>
          <w:u w:val="single"/>
        </w:rPr>
        <w:tab/>
      </w:r>
      <w:r w:rsidRPr="00435C91">
        <w:rPr>
          <w:b/>
          <w:u w:val="single"/>
        </w:rPr>
        <w:tab/>
      </w:r>
      <w:r w:rsidRPr="00435C91">
        <w:rPr>
          <w:b/>
          <w:u w:val="single"/>
        </w:rPr>
        <w:tab/>
      </w:r>
      <w:r w:rsidR="009F0DBB" w:rsidRPr="00435C91">
        <w:rPr>
          <w:b/>
          <w:u w:val="single"/>
        </w:rPr>
        <w:tab/>
      </w:r>
      <w:r w:rsidR="00786D35" w:rsidRPr="0007154D">
        <w:rPr>
          <w:b/>
          <w:u w:val="single"/>
        </w:rPr>
        <w:t>Kč</w:t>
      </w:r>
      <w:r w:rsidR="003D7FB1" w:rsidRPr="0007154D">
        <w:rPr>
          <w:b/>
          <w:u w:val="single"/>
        </w:rPr>
        <w:t xml:space="preserve"> </w:t>
      </w:r>
      <w:proofErr w:type="gramStart"/>
      <w:r w:rsidR="00C42FD3">
        <w:rPr>
          <w:b/>
          <w:u w:val="single"/>
        </w:rPr>
        <w:t>16.360</w:t>
      </w:r>
      <w:r w:rsidR="003D7FB1" w:rsidRPr="0007154D">
        <w:rPr>
          <w:b/>
          <w:u w:val="single"/>
        </w:rPr>
        <w:t>.000</w:t>
      </w:r>
      <w:r w:rsidRPr="0007154D">
        <w:rPr>
          <w:b/>
          <w:u w:val="single"/>
        </w:rPr>
        <w:t>,-</w:t>
      </w:r>
      <w:proofErr w:type="gramEnd"/>
    </w:p>
    <w:p w14:paraId="62BAEBDC" w14:textId="77777777" w:rsidR="006962CC" w:rsidRPr="007514AE" w:rsidRDefault="006962CC" w:rsidP="006962CC">
      <w:pPr>
        <w:rPr>
          <w:b/>
          <w:color w:val="FF0000"/>
          <w:u w:val="single"/>
        </w:rPr>
      </w:pPr>
    </w:p>
    <w:p w14:paraId="23BCDBFE" w14:textId="05046BEC" w:rsidR="00F76CEA" w:rsidRPr="00C42FD3" w:rsidRDefault="006F19DD">
      <w:r w:rsidRPr="00C42FD3">
        <w:t>Stav odvětví rezervy po rozpočtových změnách: Kč</w:t>
      </w:r>
      <w:r w:rsidR="008223FF" w:rsidRPr="00C42FD3">
        <w:t xml:space="preserve"> </w:t>
      </w:r>
      <w:proofErr w:type="gramStart"/>
      <w:r w:rsidR="00C42FD3" w:rsidRPr="00C42FD3">
        <w:t>580.600</w:t>
      </w:r>
      <w:r w:rsidR="00B630C1" w:rsidRPr="00C42FD3">
        <w:t>,-</w:t>
      </w:r>
      <w:proofErr w:type="gramEnd"/>
    </w:p>
    <w:sectPr w:rsidR="00F76CEA" w:rsidRPr="00C4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64D"/>
    <w:multiLevelType w:val="hybridMultilevel"/>
    <w:tmpl w:val="857C6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02A07"/>
    <w:multiLevelType w:val="hybridMultilevel"/>
    <w:tmpl w:val="66D80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66BE"/>
    <w:multiLevelType w:val="hybridMultilevel"/>
    <w:tmpl w:val="5848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64949">
    <w:abstractNumId w:val="2"/>
  </w:num>
  <w:num w:numId="2" w16cid:durableId="1041247696">
    <w:abstractNumId w:val="0"/>
  </w:num>
  <w:num w:numId="3" w16cid:durableId="27715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3B"/>
    <w:rsid w:val="00007F4E"/>
    <w:rsid w:val="00036133"/>
    <w:rsid w:val="0007154D"/>
    <w:rsid w:val="00080110"/>
    <w:rsid w:val="00081696"/>
    <w:rsid w:val="00087A83"/>
    <w:rsid w:val="000E2508"/>
    <w:rsid w:val="00113EBF"/>
    <w:rsid w:val="00164D20"/>
    <w:rsid w:val="00196386"/>
    <w:rsid w:val="001F79D1"/>
    <w:rsid w:val="00217D61"/>
    <w:rsid w:val="002656C0"/>
    <w:rsid w:val="00284AEA"/>
    <w:rsid w:val="0030042A"/>
    <w:rsid w:val="003019F8"/>
    <w:rsid w:val="00306D01"/>
    <w:rsid w:val="00335638"/>
    <w:rsid w:val="00346D83"/>
    <w:rsid w:val="00377C8C"/>
    <w:rsid w:val="003D0A72"/>
    <w:rsid w:val="003D7FB1"/>
    <w:rsid w:val="003F3F72"/>
    <w:rsid w:val="00417555"/>
    <w:rsid w:val="00424727"/>
    <w:rsid w:val="00435C91"/>
    <w:rsid w:val="004E0415"/>
    <w:rsid w:val="004F30C4"/>
    <w:rsid w:val="005310DD"/>
    <w:rsid w:val="005C35BA"/>
    <w:rsid w:val="00621F58"/>
    <w:rsid w:val="00644681"/>
    <w:rsid w:val="00646C5F"/>
    <w:rsid w:val="00666C9D"/>
    <w:rsid w:val="00670176"/>
    <w:rsid w:val="006904D6"/>
    <w:rsid w:val="006962CC"/>
    <w:rsid w:val="006C2E59"/>
    <w:rsid w:val="006F19DD"/>
    <w:rsid w:val="00747954"/>
    <w:rsid w:val="007514AE"/>
    <w:rsid w:val="00786D35"/>
    <w:rsid w:val="007E0735"/>
    <w:rsid w:val="008223FF"/>
    <w:rsid w:val="0082329D"/>
    <w:rsid w:val="00824CEF"/>
    <w:rsid w:val="00837A23"/>
    <w:rsid w:val="008B5423"/>
    <w:rsid w:val="008D408E"/>
    <w:rsid w:val="00912B45"/>
    <w:rsid w:val="009402AF"/>
    <w:rsid w:val="0096128E"/>
    <w:rsid w:val="00966F48"/>
    <w:rsid w:val="009E567A"/>
    <w:rsid w:val="009F0DBB"/>
    <w:rsid w:val="009F1579"/>
    <w:rsid w:val="00A54091"/>
    <w:rsid w:val="00A56194"/>
    <w:rsid w:val="00A80562"/>
    <w:rsid w:val="00A92D96"/>
    <w:rsid w:val="00AA6013"/>
    <w:rsid w:val="00AF2EFF"/>
    <w:rsid w:val="00B5165C"/>
    <w:rsid w:val="00B630C1"/>
    <w:rsid w:val="00BC5039"/>
    <w:rsid w:val="00BE45AF"/>
    <w:rsid w:val="00C42FD3"/>
    <w:rsid w:val="00C70C3B"/>
    <w:rsid w:val="00CC2639"/>
    <w:rsid w:val="00CC7473"/>
    <w:rsid w:val="00D03EFF"/>
    <w:rsid w:val="00D7530C"/>
    <w:rsid w:val="00D77DA1"/>
    <w:rsid w:val="00D95480"/>
    <w:rsid w:val="00E465BD"/>
    <w:rsid w:val="00EF072B"/>
    <w:rsid w:val="00F354D0"/>
    <w:rsid w:val="00F37E05"/>
    <w:rsid w:val="00F4770A"/>
    <w:rsid w:val="00F76CEA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7742"/>
  <w15:docId w15:val="{1080FB35-547F-44FA-87D1-238B64FA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20DA-69D1-4B79-AC13-170082F5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tt</dc:creator>
  <cp:lastModifiedBy>Monika Michálková</cp:lastModifiedBy>
  <cp:revision>11</cp:revision>
  <cp:lastPrinted>2023-03-08T12:39:00Z</cp:lastPrinted>
  <dcterms:created xsi:type="dcterms:W3CDTF">2023-03-07T13:44:00Z</dcterms:created>
  <dcterms:modified xsi:type="dcterms:W3CDTF">2023-03-09T06:59:00Z</dcterms:modified>
</cp:coreProperties>
</file>